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3C4956" w:rsidTr="0045542D">
        <w:tc>
          <w:tcPr>
            <w:tcW w:w="9373" w:type="dxa"/>
          </w:tcPr>
          <w:p w:rsidR="003C4956" w:rsidRPr="00092740" w:rsidRDefault="003C4956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3C4956" w:rsidRDefault="003C4956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3C4956" w:rsidRDefault="003C4956" w:rsidP="0045542D">
            <w:pPr>
              <w:jc w:val="center"/>
              <w:rPr>
                <w:sz w:val="20"/>
              </w:rPr>
            </w:pPr>
          </w:p>
          <w:p w:rsidR="003C4956" w:rsidRPr="00092740" w:rsidRDefault="003C4956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3C4956" w:rsidRDefault="003C4956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3C4956" w:rsidRDefault="003C4956" w:rsidP="003C4956">
      <w:pPr>
        <w:rPr>
          <w:b/>
          <w:bCs w:val="0"/>
        </w:rPr>
      </w:pPr>
    </w:p>
    <w:p w:rsidR="003C4956" w:rsidRDefault="003C4956" w:rsidP="003C4956">
      <w:pPr>
        <w:rPr>
          <w:b/>
          <w:bCs w:val="0"/>
        </w:rPr>
      </w:pPr>
    </w:p>
    <w:p w:rsidR="003C4956" w:rsidRPr="00092740" w:rsidRDefault="003C4956" w:rsidP="003C4956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3C4956" w:rsidRPr="00EE0922" w:rsidRDefault="003C4956" w:rsidP="003C4956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3C4956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3C4956" w:rsidRPr="00184DA5" w:rsidRDefault="003C4956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3C4956" w:rsidRPr="002D41C9" w:rsidRDefault="003C4956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3C4956" w:rsidRPr="00EE0922" w:rsidRDefault="003C4956" w:rsidP="003C4956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2</w:t>
            </w:r>
          </w:p>
        </w:tc>
      </w:tr>
    </w:tbl>
    <w:p w:rsidR="003C4956" w:rsidRPr="00EE0922" w:rsidRDefault="003C4956" w:rsidP="003C4956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4241BE">
        <w:rPr>
          <w:b/>
          <w:szCs w:val="28"/>
        </w:rPr>
        <w:t>1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4241BE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Шмаковой Н.А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3C4956">
        <w:rPr>
          <w:szCs w:val="28"/>
        </w:rPr>
        <w:t>43/39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4241BE">
        <w:rPr>
          <w:szCs w:val="28"/>
        </w:rPr>
        <w:t>1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4241BE">
        <w:rPr>
          <w:szCs w:val="28"/>
        </w:rPr>
        <w:t>Прокопенко Виктора Александро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E53AC2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3F07E9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4241BE">
        <w:rPr>
          <w:szCs w:val="28"/>
        </w:rPr>
        <w:t>1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CF599B" w:rsidRDefault="004241BE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Шмакова Надежда</w:t>
            </w:r>
          </w:p>
          <w:p w:rsidR="004241BE" w:rsidRPr="007A1DCF" w:rsidRDefault="004241BE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5812" w:type="dxa"/>
          </w:tcPr>
          <w:p w:rsidR="00B428EF" w:rsidRPr="00D17D35" w:rsidRDefault="003F07E9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4241BE">
        <w:rPr>
          <w:szCs w:val="28"/>
        </w:rPr>
        <w:t>Шмаковой Н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4241BE">
        <w:rPr>
          <w:szCs w:val="28"/>
        </w:rPr>
        <w:t>Шмаковой Н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4241BE">
        <w:rPr>
          <w:szCs w:val="28"/>
        </w:rPr>
        <w:t>1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3C4956" w:rsidRPr="009B79C6" w:rsidRDefault="003C4956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EF0AE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3D" w:rsidRDefault="00E26B3D" w:rsidP="00AD6151">
      <w:r>
        <w:separator/>
      </w:r>
    </w:p>
  </w:endnote>
  <w:endnote w:type="continuationSeparator" w:id="0">
    <w:p w:rsidR="00E26B3D" w:rsidRDefault="00E26B3D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3D" w:rsidRDefault="00E26B3D" w:rsidP="00AD6151">
      <w:r>
        <w:separator/>
      </w:r>
    </w:p>
  </w:footnote>
  <w:footnote w:type="continuationSeparator" w:id="0">
    <w:p w:rsidR="00E26B3D" w:rsidRDefault="00E26B3D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6937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0719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3581"/>
    <w:rsid w:val="003B4681"/>
    <w:rsid w:val="003C4531"/>
    <w:rsid w:val="003C4956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4B0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3754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744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6B3D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F0AEE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5EB5-0EEA-4588-8453-CE6E6F2B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1-08-10T12:52:00Z</cp:lastPrinted>
  <dcterms:created xsi:type="dcterms:W3CDTF">2020-08-13T06:16:00Z</dcterms:created>
  <dcterms:modified xsi:type="dcterms:W3CDTF">2022-04-21T08:22:00Z</dcterms:modified>
</cp:coreProperties>
</file>